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8100768">
                <wp:simplePos x="0" y="0"/>
                <wp:positionH relativeFrom="page">
                  <wp:posOffset>314960</wp:posOffset>
                </wp:positionH>
                <wp:positionV relativeFrom="paragraph">
                  <wp:posOffset>-350317</wp:posOffset>
                </wp:positionV>
                <wp:extent cx="6945549" cy="778213"/>
                <wp:effectExtent l="0" t="0" r="8255" b="317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549" cy="77821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0FC9432" w:rsidR="00813DAF" w:rsidRPr="001F41E2" w:rsidRDefault="00552C97" w:rsidP="001F41E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จราจรสรุปผลกา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งาน 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</w:t>
                            </w:r>
                            <w:r w:rsidR="00653328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1474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 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24.8pt;margin-top:-27.6pt;width:546.9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" fillcolor="#720a00" stroked="f" strokeweight="1pt">
                <v:textbox>
                  <w:txbxContent>
                    <w:p w14:paraId="2A53359F" w14:textId="20FC9432" w:rsidR="00813DAF" w:rsidRPr="001F41E2" w:rsidRDefault="00552C97" w:rsidP="001F41E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งานจราจรสรุปผลกา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งาน 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</w:t>
                      </w:r>
                      <w:r w:rsidR="00653328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1474D0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 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385416" w14:textId="3703B5DB" w:rsidR="00653328" w:rsidRDefault="00335568" w:rsidP="0065332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F33F613" w14:textId="5BB85DCD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6B5887">
        <w:rPr>
          <w:rFonts w:ascii="TH SarabunPSK" w:hAnsi="TH SarabunPSK" w:cs="TH SarabunPSK" w:hint="cs"/>
          <w:sz w:val="32"/>
          <w:szCs w:val="32"/>
          <w:cs/>
        </w:rPr>
        <w:t>1 พ.ย</w:t>
      </w:r>
      <w:r>
        <w:rPr>
          <w:rFonts w:ascii="TH SarabunPSK" w:hAnsi="TH SarabunPSK" w:cs="TH SarabunPSK" w:hint="cs"/>
          <w:sz w:val="32"/>
          <w:szCs w:val="32"/>
          <w:cs/>
        </w:rPr>
        <w:t>.256</w:t>
      </w:r>
      <w:r w:rsidR="002C557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76AF2A76" w14:textId="6DD218D9" w:rsidR="006B5887" w:rsidRDefault="006B5887" w:rsidP="006B588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75577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2567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38FCF065" w14:textId="7AB48BFF" w:rsidR="006B5887" w:rsidRDefault="006B5887" w:rsidP="006B588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75577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2567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5A9F3286" w14:textId="6B5A4B3C" w:rsidR="006B5887" w:rsidRDefault="006B5887" w:rsidP="006B588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75577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2567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286224BC" w14:textId="1DBCFDDA" w:rsidR="006B5887" w:rsidRDefault="006B5887" w:rsidP="006B588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75577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2567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17FB348D" w14:textId="77777777" w:rsidR="007D1B64" w:rsidRDefault="007D1B64" w:rsidP="006533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FAECDE" w14:textId="6AF9132A" w:rsidR="00B361AD" w:rsidRDefault="00691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8D2966D" wp14:editId="5C6006FE">
            <wp:extent cx="2867461" cy="2160000"/>
            <wp:effectExtent l="0" t="0" r="0" b="0"/>
            <wp:docPr id="10" name="รูปภาพ 10" descr="G:\ระบบ TPCC\ปี 2567\พฤศจิกายน 2567\1\S__977551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ระบบ TPCC\ปี 2567\พฤศจิกายน 2567\1\S__97755159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1E1CB7B" wp14:editId="72451AF8">
            <wp:extent cx="2878657" cy="2160000"/>
            <wp:effectExtent l="0" t="0" r="0" b="0"/>
            <wp:docPr id="9" name="รูปภาพ 9" descr="G:\ระบบ TPCC\ปี 2567\พฤศจิกายน 2567\1\S__977551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ะบบ TPCC\ปี 2567\พฤศจิกายน 2567\1\S__97755160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925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</w:t>
      </w:r>
      <w:r w:rsidR="009804E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12BE1C00" w14:textId="77777777" w:rsidR="0069116E" w:rsidRDefault="00691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612ABD" w14:textId="77777777" w:rsidR="0069116E" w:rsidRDefault="00691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B197DC" w14:textId="7FD11275" w:rsidR="0069116E" w:rsidRDefault="00691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CC1B915" wp14:editId="32D5F64C">
            <wp:extent cx="2867461" cy="2160000"/>
            <wp:effectExtent l="0" t="0" r="0" b="0"/>
            <wp:docPr id="11" name="รูปภาพ 11" descr="G:\ระบบ TPCC\ปี 2567\พฤศจิกายน 2567\5\S__977961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ระบบ TPCC\ปี 2567\พฤศจิกายน 2567\5\S__97796114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F62D577" wp14:editId="2696BCAD">
            <wp:extent cx="2878657" cy="2160000"/>
            <wp:effectExtent l="0" t="0" r="0" b="0"/>
            <wp:docPr id="12" name="รูปภาพ 12" descr="G:\ระบบ TPCC\ปี 2567\พฤศจิกายน 2567\13\S__979356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ระบบ TPCC\ปี 2567\พฤศจิกายน 2567\13\S__97935696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EB77" w14:textId="77777777" w:rsidR="0069116E" w:rsidRDefault="00691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0A084D" w14:textId="77777777" w:rsidR="0069116E" w:rsidRDefault="00691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F91F56" w14:textId="77777777" w:rsidR="00552C97" w:rsidRDefault="00552C9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533F810" w14:textId="77777777" w:rsidR="00552C97" w:rsidRDefault="00552C9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7417754" w14:textId="1045E5B5" w:rsidR="009804ED" w:rsidRPr="00552C9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552C97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>ภาพตั้งจุดตรวจกวดขันวินัยจราจร</w:t>
      </w:r>
    </w:p>
    <w:p w14:paraId="648A1DC7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A55102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888198" w14:textId="5601B71B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B9BD108" wp14:editId="6BBA4E3E">
            <wp:extent cx="2878657" cy="2160000"/>
            <wp:effectExtent l="0" t="0" r="0" b="0"/>
            <wp:docPr id="16" name="รูปภาพ 16" descr="G:\ระบบ TPCC\ปี 2567\พฤศจิกายน 2567\13\S__979359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ระบบ TPCC\ปี 2567\พฤศจิกายน 2567\13\S__97935945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3AF03B5" wp14:editId="1FC892CE">
            <wp:extent cx="2878657" cy="2160000"/>
            <wp:effectExtent l="0" t="0" r="0" b="0"/>
            <wp:docPr id="15" name="รูปภาพ 15" descr="G:\ระบบ TPCC\ปี 2567\พฤศจิกายน 2567\13\S__979359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ระบบ TPCC\ปี 2567\พฤศจิกายน 2567\13\S__97935944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8D7E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31E8E5F8" w14:textId="77777777" w:rsidR="00A1156A" w:rsidRDefault="00A1156A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62C40A91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5E217AEA" w14:textId="15D636D1" w:rsidR="005B31F7" w:rsidRP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C2E34DC" wp14:editId="7B2E67B8">
            <wp:extent cx="2878657" cy="2160000"/>
            <wp:effectExtent l="0" t="0" r="0" b="0"/>
            <wp:docPr id="14" name="รูปภาพ 14" descr="G:\ระบบ TPCC\ปี 2567\พฤศจิกายน 2567\13\S__979359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ระบบ TPCC\ปี 2567\พฤศจิกายน 2567\13\S__97935943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3AEAA4D" wp14:editId="597B9863">
            <wp:extent cx="2878657" cy="2160000"/>
            <wp:effectExtent l="0" t="0" r="0" b="0"/>
            <wp:docPr id="13" name="รูปภาพ 13" descr="G:\ระบบ TPCC\ปี 2567\พฤศจิกายน 2567\13\S__979359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ระบบ TPCC\ปี 2567\พฤศจิกายน 2567\13\S__97935946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8B4A" w14:textId="5D56B44A" w:rsidR="009804ED" w:rsidRDefault="009804ED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72FAA33C" w14:textId="77777777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ADA7614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F0ACFD" w14:textId="57DE8AB3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C7B8A8F" wp14:editId="7F142CBC">
            <wp:extent cx="2878657" cy="2160000"/>
            <wp:effectExtent l="0" t="0" r="0" b="0"/>
            <wp:docPr id="18" name="รูปภาพ 18" descr="G:\ระบบ TPCC\ปี 2567\พฤศจิกายน 2567\13\S__979359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ระบบ TPCC\ปี 2567\พฤศจิกายน 2567\13\S__97935941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E17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A7F576E" wp14:editId="3BD56A87">
            <wp:extent cx="2878657" cy="2160000"/>
            <wp:effectExtent l="0" t="0" r="0" b="0"/>
            <wp:docPr id="17" name="รูปภาพ 17" descr="G:\ระบบ TPCC\ปี 2567\พฤศจิกายน 2567\13\S__979359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ระบบ TPCC\ปี 2567\พฤศจิกายน 2567\13\S__97935942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49F1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80668D6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551E86" w14:textId="1AFB54FD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77E9C998" w14:textId="36C7BE07" w:rsidR="009804ED" w:rsidRPr="00552C97" w:rsidRDefault="00235F67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552C97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ผลการจับกุม</w:t>
      </w:r>
      <w:r w:rsidR="009804ED" w:rsidRPr="00552C97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10 ข้อหาหลัก</w:t>
      </w:r>
      <w:r w:rsidRPr="00552C97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ช่วงวันที่</w:t>
      </w:r>
      <w:r w:rsidR="00B46925" w:rsidRPr="00552C97">
        <w:rPr>
          <w:rFonts w:ascii="TH SarabunPSK" w:hAnsi="TH SarabunPSK" w:cs="TH SarabunPSK"/>
          <w:b/>
          <w:bCs/>
          <w:color w:val="0033CC"/>
          <w:sz w:val="40"/>
          <w:szCs w:val="40"/>
        </w:rPr>
        <w:t xml:space="preserve"> 1</w:t>
      </w:r>
      <w:bookmarkStart w:id="0" w:name="_GoBack"/>
      <w:bookmarkEnd w:id="0"/>
      <w:r w:rsidR="00B46925" w:rsidRPr="00552C97">
        <w:rPr>
          <w:rFonts w:ascii="TH SarabunPSK" w:hAnsi="TH SarabunPSK" w:cs="TH SarabunPSK"/>
          <w:b/>
          <w:bCs/>
          <w:color w:val="0033CC"/>
          <w:sz w:val="40"/>
          <w:szCs w:val="40"/>
        </w:rPr>
        <w:t xml:space="preserve"> -3</w:t>
      </w:r>
      <w:r w:rsidR="00C850EE" w:rsidRPr="00552C97">
        <w:rPr>
          <w:rFonts w:ascii="TH SarabunPSK" w:hAnsi="TH SarabunPSK" w:cs="TH SarabunPSK"/>
          <w:b/>
          <w:bCs/>
          <w:color w:val="0033CC"/>
          <w:sz w:val="40"/>
          <w:szCs w:val="40"/>
        </w:rPr>
        <w:t xml:space="preserve">0 </w:t>
      </w:r>
      <w:r w:rsidR="00C850EE" w:rsidRPr="00552C97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พ.ย.</w:t>
      </w:r>
      <w:r w:rsidR="00B46925" w:rsidRPr="00552C97">
        <w:rPr>
          <w:rFonts w:ascii="TH SarabunPSK" w:hAnsi="TH SarabunPSK" w:cs="TH SarabunPSK"/>
          <w:b/>
          <w:bCs/>
          <w:color w:val="0033CC"/>
          <w:sz w:val="40"/>
          <w:szCs w:val="40"/>
        </w:rPr>
        <w:t>256</w:t>
      </w:r>
      <w:r w:rsidR="009804ED" w:rsidRPr="00552C97">
        <w:rPr>
          <w:rFonts w:ascii="TH SarabunPSK" w:hAnsi="TH SarabunPSK" w:cs="TH SarabunPSK"/>
          <w:b/>
          <w:bCs/>
          <w:color w:val="0033CC"/>
          <w:sz w:val="40"/>
          <w:szCs w:val="40"/>
        </w:rPr>
        <w:t>7</w:t>
      </w:r>
    </w:p>
    <w:p w14:paraId="5A54D93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960"/>
        <w:gridCol w:w="3680"/>
        <w:gridCol w:w="3680"/>
      </w:tblGrid>
      <w:tr w:rsidR="002E78D2" w:rsidRPr="002E78D2" w14:paraId="6363A6D8" w14:textId="77777777" w:rsidTr="002E78D2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CDC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ำดับ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1EB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หา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FC5F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ำนวน/ราย</w:t>
            </w:r>
          </w:p>
        </w:tc>
      </w:tr>
      <w:tr w:rsidR="002E78D2" w:rsidRPr="002E78D2" w14:paraId="50F095D1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A09D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8FB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สวมหมวก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386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</w:tr>
      <w:tr w:rsidR="002E78D2" w:rsidRPr="002E78D2" w14:paraId="4C234657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44F9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A53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ุปกรณ์ส่วนควบ</w:t>
            </w:r>
            <w:r w:rsidRPr="002E78D2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ยย</w:t>
            </w:r>
            <w:proofErr w:type="spellEnd"/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ไม่ถูกต้อ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8223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2E78D2" w:rsidRPr="002E78D2" w14:paraId="2FB8C3DE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5858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830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าสุร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B754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2E78D2" w:rsidRPr="002E78D2" w14:paraId="78C2B587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F7E2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9F2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คาดเข็มขัด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D185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2E78D2" w:rsidRPr="002E78D2" w14:paraId="1697EB3E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08E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2CE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มีใบอนุญาตขับขี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645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2</w:t>
            </w:r>
          </w:p>
        </w:tc>
      </w:tr>
      <w:tr w:rsidR="002E78D2" w:rsidRPr="002E78D2" w14:paraId="7E675E75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983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12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เร็วเกินกำหน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59E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2E78D2" w:rsidRPr="002E78D2" w14:paraId="46B97058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BA52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388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ฝ่าสัญญาณไฟ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6C8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2E78D2" w:rsidRPr="002E78D2" w14:paraId="241A90A5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A11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CFCE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แซงรถในที่คับขั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05AD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2E78D2" w:rsidRPr="002E78D2" w14:paraId="2C02E0DA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8C5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456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ย้อนศร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3EFA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2E78D2" w:rsidRPr="002E78D2" w14:paraId="3A15F7DB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D17B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DB3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ช้โทรศัพท์ขณะขับร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107B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2E78D2" w:rsidRPr="002E78D2" w14:paraId="1C3DCDE3" w14:textId="77777777" w:rsidTr="002E78D2">
        <w:trPr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6BC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63C1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6</w:t>
            </w:r>
          </w:p>
        </w:tc>
      </w:tr>
      <w:tr w:rsidR="002E78D2" w:rsidRPr="002E78D2" w14:paraId="583FDF4B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5117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87BE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5A31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2E78D2" w:rsidRPr="002E78D2" w14:paraId="07235831" w14:textId="77777777" w:rsidTr="002E78D2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23C1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5EFB" w14:textId="77777777" w:rsidR="002E78D2" w:rsidRPr="002E78D2" w:rsidRDefault="002E78D2" w:rsidP="002E78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้ายทะเบียน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A20C" w14:textId="77777777" w:rsidR="002E78D2" w:rsidRPr="002E78D2" w:rsidRDefault="002E78D2" w:rsidP="002E78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78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</w:tr>
    </w:tbl>
    <w:p w14:paraId="041D2E81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8DCE7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8D0ECC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7D792F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9686E" w:rsidSect="005B31F7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0B5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474D0"/>
    <w:rsid w:val="00185E17"/>
    <w:rsid w:val="001A5D1E"/>
    <w:rsid w:val="001B400F"/>
    <w:rsid w:val="001E3A16"/>
    <w:rsid w:val="001F1E14"/>
    <w:rsid w:val="001F41E2"/>
    <w:rsid w:val="002216A0"/>
    <w:rsid w:val="002258C3"/>
    <w:rsid w:val="00235F67"/>
    <w:rsid w:val="0025410F"/>
    <w:rsid w:val="002668DD"/>
    <w:rsid w:val="002772F8"/>
    <w:rsid w:val="00287EC0"/>
    <w:rsid w:val="002A51ED"/>
    <w:rsid w:val="002B0FE7"/>
    <w:rsid w:val="002B5882"/>
    <w:rsid w:val="002C5575"/>
    <w:rsid w:val="002E78D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01C33"/>
    <w:rsid w:val="00423E24"/>
    <w:rsid w:val="00426B53"/>
    <w:rsid w:val="00437A2C"/>
    <w:rsid w:val="0047774C"/>
    <w:rsid w:val="00484091"/>
    <w:rsid w:val="004B22CD"/>
    <w:rsid w:val="004D2310"/>
    <w:rsid w:val="004F2D4F"/>
    <w:rsid w:val="00514291"/>
    <w:rsid w:val="00526F62"/>
    <w:rsid w:val="00544A05"/>
    <w:rsid w:val="00552319"/>
    <w:rsid w:val="00552C97"/>
    <w:rsid w:val="00564AF6"/>
    <w:rsid w:val="00582B41"/>
    <w:rsid w:val="00594F6A"/>
    <w:rsid w:val="00596759"/>
    <w:rsid w:val="005B31F7"/>
    <w:rsid w:val="005B5101"/>
    <w:rsid w:val="005C7FE4"/>
    <w:rsid w:val="005E77C4"/>
    <w:rsid w:val="00607602"/>
    <w:rsid w:val="006233CD"/>
    <w:rsid w:val="00653328"/>
    <w:rsid w:val="0069116E"/>
    <w:rsid w:val="006A7B5A"/>
    <w:rsid w:val="006B5887"/>
    <w:rsid w:val="006D0615"/>
    <w:rsid w:val="006F2ADD"/>
    <w:rsid w:val="006F790B"/>
    <w:rsid w:val="00705B0D"/>
    <w:rsid w:val="007256D9"/>
    <w:rsid w:val="0073047A"/>
    <w:rsid w:val="0075404D"/>
    <w:rsid w:val="0075577B"/>
    <w:rsid w:val="00781A92"/>
    <w:rsid w:val="007A6AD8"/>
    <w:rsid w:val="007D1B64"/>
    <w:rsid w:val="007F7C3C"/>
    <w:rsid w:val="00813DAF"/>
    <w:rsid w:val="00820E39"/>
    <w:rsid w:val="00853A93"/>
    <w:rsid w:val="008A40EB"/>
    <w:rsid w:val="008B461E"/>
    <w:rsid w:val="008D087D"/>
    <w:rsid w:val="009011E2"/>
    <w:rsid w:val="00910929"/>
    <w:rsid w:val="0093061B"/>
    <w:rsid w:val="00943573"/>
    <w:rsid w:val="00955EA4"/>
    <w:rsid w:val="0096043B"/>
    <w:rsid w:val="00962ED2"/>
    <w:rsid w:val="009804ED"/>
    <w:rsid w:val="00991D8E"/>
    <w:rsid w:val="009A269A"/>
    <w:rsid w:val="009B7274"/>
    <w:rsid w:val="00A1156A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46925"/>
    <w:rsid w:val="00B8096A"/>
    <w:rsid w:val="00B84DE9"/>
    <w:rsid w:val="00B85565"/>
    <w:rsid w:val="00B9686E"/>
    <w:rsid w:val="00C021CC"/>
    <w:rsid w:val="00C070E4"/>
    <w:rsid w:val="00C23590"/>
    <w:rsid w:val="00C368B5"/>
    <w:rsid w:val="00C850EE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34236"/>
    <w:rsid w:val="00E46788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1E93-D424-4CEC-AB4F-25589876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5</cp:revision>
  <cp:lastPrinted>2025-03-18T07:37:00Z</cp:lastPrinted>
  <dcterms:created xsi:type="dcterms:W3CDTF">2025-03-18T07:37:00Z</dcterms:created>
  <dcterms:modified xsi:type="dcterms:W3CDTF">2025-03-18T07:38:00Z</dcterms:modified>
</cp:coreProperties>
</file>